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12DE" w14:textId="6E11AA25" w:rsidR="001511D9" w:rsidRPr="00627B3E" w:rsidRDefault="001511D9" w:rsidP="00865676">
      <w:pPr>
        <w:pStyle w:val="Stopka"/>
        <w:tabs>
          <w:tab w:val="clear" w:pos="4536"/>
          <w:tab w:val="clear" w:pos="9072"/>
        </w:tabs>
        <w:jc w:val="center"/>
        <w:rPr>
          <w:bCs/>
          <w:i/>
          <w:sz w:val="24"/>
          <w:szCs w:val="24"/>
        </w:rPr>
      </w:pPr>
      <w:r w:rsidRPr="00627B3E">
        <w:rPr>
          <w:bCs/>
          <w:sz w:val="24"/>
          <w:szCs w:val="24"/>
        </w:rPr>
        <w:t>KARTA PRZEDMIOTU</w:t>
      </w:r>
    </w:p>
    <w:p w14:paraId="7EB0B15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37625F9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5D2" w14:textId="77777777" w:rsidR="001511D9" w:rsidRPr="00A443B7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4EF1E" w14:textId="77777777" w:rsidR="001511D9" w:rsidRPr="000A53D0" w:rsidRDefault="00AD2FB5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22.1.HIS2.A02.DAE</w:t>
            </w:r>
          </w:p>
        </w:tc>
      </w:tr>
      <w:tr w:rsidR="001511D9" w:rsidRPr="000A53D0" w14:paraId="1A951F5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D4A" w14:textId="77777777" w:rsidR="001511D9" w:rsidRPr="00A443B7" w:rsidRDefault="001511D9" w:rsidP="00B54E9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3B1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9EAD" w14:textId="77777777" w:rsidR="001511D9" w:rsidRDefault="00AC109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72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ystyczne dziedzictwo Europy</w:t>
            </w:r>
          </w:p>
          <w:p w14:paraId="1F264797" w14:textId="77777777" w:rsidR="001E1B38" w:rsidRPr="000A53D0" w:rsidRDefault="00AC1095" w:rsidP="00AC10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Artistic Heritage of Europe</w:t>
            </w:r>
          </w:p>
        </w:tc>
      </w:tr>
      <w:tr w:rsidR="001511D9" w:rsidRPr="000A53D0" w14:paraId="60CE1617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D18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79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04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D3262B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101278B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8F0192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A61" w14:textId="77777777" w:rsidR="001511D9" w:rsidRPr="00A443B7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0E2" w14:textId="77777777" w:rsidR="001511D9" w:rsidRPr="000A53D0" w:rsidRDefault="00AC109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istoria</w:t>
            </w:r>
          </w:p>
        </w:tc>
      </w:tr>
      <w:tr w:rsidR="001511D9" w:rsidRPr="000A53D0" w14:paraId="7FFE733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3B4" w14:textId="77777777" w:rsidR="001511D9" w:rsidRPr="00A443B7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9B6" w14:textId="77777777" w:rsidR="001511D9" w:rsidRPr="000A53D0" w:rsidRDefault="00AC109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1511D9" w:rsidRPr="000A53D0" w14:paraId="379B979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FA6" w14:textId="77777777" w:rsidR="001511D9" w:rsidRPr="00A443B7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ED3" w14:textId="77777777" w:rsidR="00283E57" w:rsidRPr="000A53D0" w:rsidRDefault="00AC1095" w:rsidP="00AC109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1511D9" w:rsidRPr="000A53D0" w14:paraId="61C017F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E1E" w14:textId="77777777" w:rsidR="001511D9" w:rsidRPr="00A443B7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4. Profil studiów</w:t>
            </w:r>
            <w:r w:rsidR="008C1C6F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52C" w14:textId="77777777" w:rsidR="001511D9" w:rsidRPr="000A53D0" w:rsidRDefault="00AC109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14:paraId="0EACA0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A41" w14:textId="77777777" w:rsidR="001511D9" w:rsidRPr="00A443B7" w:rsidRDefault="001511D9" w:rsidP="000D34FA">
            <w:pPr>
              <w:ind w:left="340" w:hanging="3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  <w:r w:rsidR="00AC5C34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="00AC2BB3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soba</w:t>
            </w:r>
            <w:r w:rsidR="00AC5C34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0D34FA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ygotowująca kartę</w:t>
            </w:r>
            <w:r w:rsidR="00AC5C34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dmiot</w:t>
            </w:r>
            <w:r w:rsidR="000D34FA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</w:t>
            </w:r>
            <w:r w:rsidR="00C4393C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52F" w14:textId="6D0307C0" w:rsidR="001511D9" w:rsidRPr="000A53D0" w:rsidRDefault="0014103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AC1095" w:rsidRPr="005672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hab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na Jabłońska</w:t>
            </w:r>
            <w:r w:rsidR="002A73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  <w:r w:rsidR="00AC1095" w:rsidRPr="005672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0A53D0" w14:paraId="3916BE5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930" w14:textId="77777777" w:rsidR="001511D9" w:rsidRPr="00A443B7" w:rsidRDefault="00AC5C34" w:rsidP="00992C8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6</w:t>
            </w:r>
            <w:r w:rsidR="001511D9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Kontakt</w:t>
            </w:r>
            <w:r w:rsidR="00C4393C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2F4F" w14:textId="36451A34" w:rsidR="001511D9" w:rsidRPr="000A53D0" w:rsidRDefault="001410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jablonska</w:t>
            </w:r>
            <w:r w:rsidR="00AC1095" w:rsidRPr="005672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3891FFB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40C6BC5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5D444B5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F4D" w14:textId="77777777" w:rsidR="001511D9" w:rsidRPr="00A443B7" w:rsidRDefault="001511D9" w:rsidP="00D6746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  <w:r w:rsidR="00917D51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BE7" w14:textId="77777777" w:rsidR="001511D9" w:rsidRPr="000A53D0" w:rsidRDefault="00AC109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30E0DE9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5CF" w14:textId="77777777" w:rsidR="001511D9" w:rsidRPr="00A443B7" w:rsidRDefault="001511D9" w:rsidP="00D6746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  <w:r w:rsidR="00917D51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Wymagania wstępne</w:t>
            </w:r>
            <w:r w:rsidR="008C1C6F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5D1" w14:textId="77777777" w:rsidR="001D4D83" w:rsidRPr="000A53D0" w:rsidRDefault="00AC1095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Podstawowa wiedza z zakresu historii kultury</w:t>
            </w:r>
          </w:p>
        </w:tc>
      </w:tr>
    </w:tbl>
    <w:p w14:paraId="3DC750FE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27B04D4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14:paraId="6F82932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9B6" w14:textId="77777777" w:rsidR="001511D9" w:rsidRPr="00A443B7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orm</w:t>
            </w:r>
            <w:r w:rsidR="00AC5C34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</w:t>
            </w: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ajęć</w:t>
            </w:r>
            <w:r w:rsidR="00C4393C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D01" w14:textId="77777777" w:rsidR="001511D9" w:rsidRPr="008F425E" w:rsidRDefault="00AC109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 (15 godzin stacjonarne; 15 godzin niestacjonarne)</w:t>
            </w:r>
          </w:p>
        </w:tc>
      </w:tr>
      <w:tr w:rsidR="001511D9" w:rsidRPr="008F425E" w14:paraId="30FEA50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936" w14:textId="77777777" w:rsidR="001511D9" w:rsidRPr="00A443B7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ejsce</w:t>
            </w:r>
            <w:r w:rsidR="001511D9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D6B" w14:textId="77777777" w:rsidR="001511D9" w:rsidRPr="008F425E" w:rsidRDefault="00AC109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67220">
              <w:rPr>
                <w:sz w:val="20"/>
                <w:szCs w:val="20"/>
                <w:lang w:val="pl"/>
              </w:rPr>
              <w:t>Zajęcia tradycyjne w pomieszczeniu dydaktycznym UJK</w:t>
            </w:r>
            <w:r>
              <w:rPr>
                <w:sz w:val="20"/>
                <w:szCs w:val="20"/>
                <w:lang w:val="pl"/>
              </w:rPr>
              <w:t xml:space="preserve"> i poza nim (muzeum, galeria, filharmonia)</w:t>
            </w:r>
          </w:p>
        </w:tc>
      </w:tr>
      <w:tr w:rsidR="001511D9" w:rsidRPr="008F425E" w14:paraId="2CC54F4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6C1" w14:textId="77777777" w:rsidR="001511D9" w:rsidRPr="00A443B7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736" w14:textId="77777777" w:rsidR="001511D9" w:rsidRPr="008F425E" w:rsidRDefault="00AC109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8F425E" w14:paraId="5ECF30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A0A" w14:textId="77777777" w:rsidR="001511D9" w:rsidRPr="00A443B7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CE5" w14:textId="77777777" w:rsidR="00515B0F" w:rsidRPr="008F425E" w:rsidRDefault="00AC1095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67220">
              <w:rPr>
                <w:sz w:val="20"/>
                <w:szCs w:val="20"/>
              </w:rPr>
              <w:t>Podająca</w:t>
            </w:r>
            <w:r>
              <w:rPr>
                <w:sz w:val="20"/>
                <w:szCs w:val="20"/>
              </w:rPr>
              <w:t>, wykład konwersatoryjny;</w:t>
            </w:r>
            <w:r w:rsidRPr="00567220">
              <w:rPr>
                <w:sz w:val="20"/>
                <w:szCs w:val="20"/>
              </w:rPr>
              <w:t xml:space="preserve"> eksponująca (prezentacja multimedialna)</w:t>
            </w:r>
          </w:p>
        </w:tc>
      </w:tr>
      <w:tr w:rsidR="00420A29" w:rsidRPr="008F425E" w14:paraId="2DCE073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FCD" w14:textId="77777777" w:rsidR="00420A29" w:rsidRPr="00A443B7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0D2" w14:textId="77777777" w:rsidR="00420A29" w:rsidRPr="00A443B7" w:rsidRDefault="00420A29" w:rsidP="00861A15">
            <w:pPr>
              <w:ind w:left="426" w:hanging="39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890B" w14:textId="48108375" w:rsidR="002A730F" w:rsidRDefault="00974012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Beckett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 W.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, Historia malarstwa. Wędrówki po historii sztuki zachodu, Warszawa 2003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E5ED8E" w14:textId="77777777" w:rsidR="002A730F" w:rsidRDefault="00974012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cyklopedia muzyki, red. A. Chodkowski, Warszawa 1995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59EEFF" w14:textId="57C03572" w:rsidR="002A730F" w:rsidRDefault="00974012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zakowski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uziak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 M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wadzki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Żynis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ielki leksykon literatury, Warszawa-Bielsko-Biała 2008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A257EB" w14:textId="77777777" w:rsidR="002A730F" w:rsidRDefault="00141034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 teatru, red. M. Piekut, Warszawa 2007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E1E993" w14:textId="19706A16" w:rsidR="002A730F" w:rsidRDefault="00974012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ra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 R.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istoria architektury, Warszawa 2010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AD777F" w14:textId="742F2CC1" w:rsidR="008D7AC0" w:rsidRPr="00974012" w:rsidRDefault="00974012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k wiedzy o filmie. Od braci Lumiére do Pedro Almodovara, Bielsko-Biała 2009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0A29" w:rsidRPr="000A53D0" w14:paraId="7D4E93C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9FF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AE0" w14:textId="77777777" w:rsidR="00420A29" w:rsidRPr="00A443B7" w:rsidRDefault="00420A29">
            <w:pPr>
              <w:ind w:left="426" w:hanging="39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49E" w14:textId="77777777" w:rsidR="002A730F" w:rsidRDefault="0097401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piękna, red. U. Eco, Poznań 2005</w:t>
            </w:r>
            <w:r w:rsidR="002A73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09A3A1D" w14:textId="4582DD0E" w:rsidR="002A730F" w:rsidRDefault="0097401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łownik sztuki, red. S. Ząbczyńska, Kraków 2008</w:t>
            </w:r>
            <w:r w:rsidR="00865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D054E40" w14:textId="48673422" w:rsidR="002A730F" w:rsidRDefault="0097401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aeffer</w:t>
            </w:r>
            <w:r w:rsidR="00A44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zieje muzyki, Warszawa 1983</w:t>
            </w:r>
            <w:r w:rsidR="00865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F7241AF" w14:textId="24F6E960" w:rsidR="00420A29" w:rsidRPr="000A53D0" w:rsidRDefault="0097401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Sztuka świata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. 1-16, Warszawa 1989-2010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A88959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4DF4FDD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116F3A8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7D037" w14:textId="3A47D238" w:rsidR="0066006C" w:rsidRPr="00627B3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27B3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ele przedmiotu </w:t>
            </w:r>
            <w:r w:rsidRPr="00627B3E"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</w:rPr>
              <w:t>(</w:t>
            </w:r>
            <w:r w:rsidR="007034A2" w:rsidRPr="00627B3E"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0588E53" w14:textId="7F41644F" w:rsidR="00865676" w:rsidRPr="00865676" w:rsidRDefault="00005482" w:rsidP="0086567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ład</w:t>
            </w:r>
            <w:r w:rsidR="00865676" w:rsidRPr="0086567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14:paraId="64CB9C6E" w14:textId="66F6F534" w:rsidR="00974012" w:rsidRPr="00567220" w:rsidRDefault="00974012" w:rsidP="009740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30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7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034">
              <w:rPr>
                <w:rFonts w:ascii="Times New Roman" w:hAnsi="Times New Roman" w:cs="Times New Roman"/>
                <w:sz w:val="20"/>
                <w:szCs w:val="20"/>
              </w:rPr>
              <w:t>Zapoznanie studentów z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 xml:space="preserve"> usystematyzowan</w:t>
            </w:r>
            <w:r w:rsidR="00141034"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 xml:space="preserve">wiedzy na temat historii sztu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kultury 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europejskiej od starożytności po wiek XX z uwzględnieniem kontekstu historycznego oraz związku z innymi dyscyplinami humanistycznymi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3D089E" w14:textId="0FADC42D" w:rsidR="00974012" w:rsidRPr="00567220" w:rsidRDefault="00974012" w:rsidP="00865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0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7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676">
              <w:rPr>
                <w:rFonts w:ascii="Times New Roman" w:hAnsi="Times New Roman" w:cs="Times New Roman"/>
                <w:sz w:val="20"/>
                <w:szCs w:val="20"/>
              </w:rPr>
              <w:t>Ukształtowanie</w:t>
            </w:r>
            <w:r w:rsidR="00865676" w:rsidRPr="00567220">
              <w:rPr>
                <w:rFonts w:ascii="Times New Roman" w:hAnsi="Times New Roman" w:cs="Times New Roman"/>
                <w:sz w:val="20"/>
                <w:szCs w:val="20"/>
              </w:rPr>
              <w:t xml:space="preserve"> umiejętności rozpoznawania stylów</w:t>
            </w:r>
            <w:r w:rsidR="00865676">
              <w:rPr>
                <w:rFonts w:ascii="Times New Roman" w:hAnsi="Times New Roman" w:cs="Times New Roman"/>
                <w:sz w:val="20"/>
                <w:szCs w:val="20"/>
              </w:rPr>
              <w:t xml:space="preserve"> oraz dzieł, twórców i artystów oraz 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  <w:r w:rsidR="0086567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 xml:space="preserve"> kategori</w:t>
            </w:r>
            <w:r w:rsidR="00CF13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 xml:space="preserve"> pojęciowy</w:t>
            </w:r>
            <w:r w:rsidR="0086567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 xml:space="preserve"> z zakresu histor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tury i historii sztuki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E0CEEC" w14:textId="456ABDF4" w:rsidR="0066006C" w:rsidRPr="000A53D0" w:rsidRDefault="00974012" w:rsidP="0086567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730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7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034">
              <w:rPr>
                <w:rFonts w:ascii="Times New Roman" w:hAnsi="Times New Roman" w:cs="Times New Roman"/>
                <w:sz w:val="20"/>
                <w:szCs w:val="20"/>
              </w:rPr>
              <w:t xml:space="preserve">Przedstawienie 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dziedzictwa kulturowego Europ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literatury, muzyki, sztuk plastycznych, teatru, filmu na przestrzeni wieków</w:t>
            </w:r>
            <w:r w:rsidR="008656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8F425E" w14:paraId="6639D08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48D" w14:textId="77777777" w:rsidR="000E3B84" w:rsidRPr="00627B3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27B3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reści programowe</w:t>
            </w:r>
            <w:r w:rsidR="007034A2" w:rsidRPr="00627B3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7034A2" w:rsidRPr="00627B3E"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D3EBB2C" w14:textId="7EC0BCDD" w:rsidR="00ED620C" w:rsidRPr="00A443B7" w:rsidRDefault="00152CE2" w:rsidP="000E3B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="00ED620C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kład</w:t>
            </w:r>
            <w:r w:rsidR="002A730F" w:rsidRPr="00A443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14:paraId="5A9F5E20" w14:textId="7C2F4B1B" w:rsidR="00974012" w:rsidRDefault="005B5676" w:rsidP="0097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0F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1.</w:t>
            </w:r>
            <w:r w:rsidR="00845406" w:rsidRPr="008F425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974012">
              <w:rPr>
                <w:rFonts w:ascii="Times New Roman" w:hAnsi="Times New Roman" w:cs="Times New Roman"/>
                <w:sz w:val="20"/>
                <w:szCs w:val="20"/>
              </w:rPr>
              <w:t>Sztuki plastyczne cywilizacji śródziemnomorskiej, europejskiej, łacińskiej – starożytność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74012">
              <w:rPr>
                <w:rFonts w:ascii="Times New Roman" w:hAnsi="Times New Roman" w:cs="Times New Roman"/>
                <w:sz w:val="20"/>
                <w:szCs w:val="20"/>
              </w:rPr>
              <w:t>współczesność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EAD4FB" w14:textId="2D5B0421" w:rsidR="00974012" w:rsidRDefault="00974012" w:rsidP="0097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teratura, jej dzieła i twórcy na przestrzeni wieków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F9757B" w14:textId="71C1A81B" w:rsidR="00974012" w:rsidRPr="00974012" w:rsidRDefault="00974012" w:rsidP="0097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012">
              <w:rPr>
                <w:rFonts w:ascii="Times New Roman" w:hAnsi="Times New Roman" w:cs="Times New Roman"/>
                <w:sz w:val="20"/>
                <w:szCs w:val="20"/>
              </w:rPr>
              <w:t>Muzyka, jej dzieła i twórcy na przestrzeni wieków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81F250" w14:textId="14E008E3" w:rsidR="0066006C" w:rsidRPr="002A730F" w:rsidRDefault="00974012" w:rsidP="002A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0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atr i film, ich dzieła i twórcy na przestrzeni wiekó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w.</w:t>
            </w:r>
          </w:p>
        </w:tc>
      </w:tr>
    </w:tbl>
    <w:p w14:paraId="5302F48F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36D0065" w14:textId="77777777" w:rsidR="00CE7F64" w:rsidRPr="000A53D0" w:rsidRDefault="00CE7F64" w:rsidP="00974012">
      <w:pPr>
        <w:numPr>
          <w:ilvl w:val="1"/>
          <w:numId w:val="43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5C266F29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4F27D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9068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E4E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4E8D035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627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554E1B8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D09" w14:textId="1F1B703E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303C" w14:textId="39B233B1" w:rsidR="00B6239F" w:rsidRPr="000A53D0" w:rsidRDefault="0097401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Posiada pogłębioną, rozszerzoną i uporządkowaną wiedzę z zakresu historii sztuki prowadzącą do specjalizacji w wybranych obszarach badań historycznych; wiedzę tę jest w stanie rozwijać i twórczo stosować w działalności profesjonalnej</w:t>
            </w:r>
            <w:r w:rsidR="0062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FF4" w14:textId="77777777" w:rsidR="00B6239F" w:rsidRPr="000A53D0" w:rsidRDefault="00974012" w:rsidP="002A73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HIS2A_W02</w:t>
            </w:r>
          </w:p>
        </w:tc>
      </w:tr>
      <w:tr w:rsidR="00974012" w:rsidRPr="000A53D0" w14:paraId="285EC00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850" w14:textId="428C7144" w:rsidR="00974012" w:rsidRPr="000A53D0" w:rsidRDefault="002A73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</w:t>
            </w:r>
            <w:r w:rsidR="0097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44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53E" w14:textId="0475D550" w:rsidR="00974012" w:rsidRPr="00567220" w:rsidRDefault="00974012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Ma zaawansowaną i uporządkowaną wiedzę dotyczącą dziedzictwa kulturowego, orientuje się we współczesnym życiu kulturalnym oraz we współczesnej kulturze medialnej</w:t>
            </w:r>
            <w:r w:rsidR="0062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D7F" w14:textId="77777777" w:rsidR="00974012" w:rsidRPr="00567220" w:rsidRDefault="00974012" w:rsidP="002A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HIS2A_W18</w:t>
            </w:r>
          </w:p>
        </w:tc>
      </w:tr>
      <w:tr w:rsidR="00CE7F64" w:rsidRPr="000A53D0" w14:paraId="727A192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D5F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789937E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4E1" w14:textId="7BA2A61E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714" w14:textId="37850BFF" w:rsidR="00B6239F" w:rsidRPr="000A53D0" w:rsidRDefault="0097401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Posiada umiejętność zdobywania i integrowania wiedzy z różnych dyscyplin nauk humanistycznych, a także poszerza umiejętności badawcze wykorzystując je w typowych i nietypowych sytuacjach profesjonalnych</w:t>
            </w:r>
            <w:r w:rsidR="0062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DD9" w14:textId="77777777" w:rsidR="00B6239F" w:rsidRPr="000A53D0" w:rsidRDefault="00974012" w:rsidP="002A73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HIS2A_U07</w:t>
            </w:r>
          </w:p>
        </w:tc>
      </w:tr>
      <w:tr w:rsidR="00974012" w:rsidRPr="000A53D0" w14:paraId="334631B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894" w14:textId="024D8377" w:rsidR="00974012" w:rsidRPr="000A53D0" w:rsidRDefault="002A73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97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4BC" w14:textId="0629F661" w:rsidR="00974012" w:rsidRPr="000A53D0" w:rsidRDefault="0099203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Umiejętnie formułuje krytyczne opinie o wytworach kultury na podstawie wiedzy z zakresu historii sztuki i kultury oraz doświadczenia</w:t>
            </w:r>
            <w:r w:rsidR="0062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A83" w14:textId="77777777" w:rsidR="00974012" w:rsidRPr="000A53D0" w:rsidRDefault="0099203C" w:rsidP="002A73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HIS2A_U13</w:t>
            </w:r>
          </w:p>
        </w:tc>
      </w:tr>
      <w:tr w:rsidR="00CE7F64" w:rsidRPr="000A53D0" w14:paraId="3B7E774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ACF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4161337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F1D" w14:textId="6C599197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9F0" w14:textId="12DD9852" w:rsidR="00B6239F" w:rsidRPr="000A53D0" w:rsidRDefault="0099203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 xml:space="preserve">Krytycznie oc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ną wiedzę i 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odbierane treści w szeroko rozumianym zakresie ogólnohumanistycznym i uznaje znaczenie wiedzy w rozwiązywaniu problemów poznawczych oraz pr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sięga opinii historyków w sytuacji trudności z samodzielnym rozwiązaniem problemu badawczego</w:t>
            </w:r>
            <w:r w:rsidR="0062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682" w14:textId="77777777" w:rsidR="0099203C" w:rsidRPr="00567220" w:rsidRDefault="0099203C" w:rsidP="002A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HIS2A_K01</w:t>
            </w:r>
          </w:p>
          <w:p w14:paraId="511C2FC3" w14:textId="77777777" w:rsidR="00B6239F" w:rsidRPr="000A53D0" w:rsidRDefault="00B6239F" w:rsidP="002A73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99203C" w:rsidRPr="000A53D0" w14:paraId="5277E25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2A9" w14:textId="5FC7BE64" w:rsidR="0099203C" w:rsidRPr="000A53D0" w:rsidRDefault="002A73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992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4087" w14:textId="5A29344A" w:rsidR="0099203C" w:rsidRPr="000A53D0" w:rsidRDefault="0099203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Jest empatyczny, rozumie i szanuje różne poglądy determinowane kulturowo i etnicznie</w:t>
            </w:r>
            <w:r w:rsidR="0062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1A8" w14:textId="77777777" w:rsidR="0099203C" w:rsidRPr="00567220" w:rsidRDefault="0099203C" w:rsidP="002A73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2A_K03</w:t>
            </w:r>
          </w:p>
          <w:p w14:paraId="2DE2021D" w14:textId="77777777" w:rsidR="0099203C" w:rsidRPr="000A53D0" w:rsidRDefault="0099203C" w:rsidP="002A73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5C32C1E0" w14:textId="77777777" w:rsidR="00AC5C34" w:rsidRPr="000A53D0" w:rsidRDefault="00AC5C34">
      <w:pPr>
        <w:rPr>
          <w:color w:val="auto"/>
        </w:rPr>
      </w:pPr>
    </w:p>
    <w:p w14:paraId="224496E7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78262DA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E4E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07AA03C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446A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A9A88ED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DA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7AEF2A5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F21BD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E1797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BE414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9C694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40A8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4090D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BF9E3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E3BD9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4B5AF17D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50D1AB1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834F4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45D7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927C7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EB49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22848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41FE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89362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FC126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0592837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F59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226DD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DBC58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5239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A2E1A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B8557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3386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87B6F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3CD2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1D7F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A7CCB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47C9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C81F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E3147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5A98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5304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6AE3C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0FFB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DFE5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23560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81F2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F5E5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21A23D0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352" w14:textId="63B4858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828CE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63504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BAB0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AC1ED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7803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5F3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8E69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C37F4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7B9C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9E534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3BD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678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E3216D" w14:textId="77777777" w:rsidR="007B75E6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63C0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97B7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C22A1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3F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2E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6BB54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75F2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B4C7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46B6527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819E" w14:textId="1F738A99" w:rsidR="007B75E6" w:rsidRPr="000A53D0" w:rsidRDefault="009920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7868F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5F61A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358E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E5959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A7AFB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49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D2ABE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1AC79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66D40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1D06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363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CA2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9E2E02" w14:textId="77777777" w:rsidR="007B75E6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7D58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7448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FBE60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F5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A36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AF120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3D3E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4859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4442364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410F" w14:textId="48A4A503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B58E3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1D2BB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4037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A5FE9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23D0B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C9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C262E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59757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D050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B644AA" w14:textId="77777777" w:rsidR="007B75E6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224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9C3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65BA14" w14:textId="77777777" w:rsidR="007B75E6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071C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990F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B645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4D2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7C9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6E33A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13BB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C49A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3BC47F2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0F60" w14:textId="481FAD28" w:rsidR="007B75E6" w:rsidRPr="000A53D0" w:rsidRDefault="009920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9CA2D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F676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E795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12BF4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1B0A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118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06C68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BE1A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C494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646742" w14:textId="77777777" w:rsidR="007B75E6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44D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B4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1178F3" w14:textId="77777777" w:rsidR="007B75E6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9E56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2AC9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64B0B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3B3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B72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C0048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B3D3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007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32D29E4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6DEB" w14:textId="298C3A74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C47EE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5360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6FA7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33A97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F8BB8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11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87AE3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34604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E893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C3D655" w14:textId="77777777" w:rsidR="007B75E6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74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FA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40DEEB" w14:textId="77777777" w:rsidR="007B75E6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48EE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DAE9D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4ABB1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729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FF4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009E5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6F96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B763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9203C" w:rsidRPr="000A53D0" w14:paraId="5F5213D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E203" w14:textId="4FC6903B" w:rsidR="0099203C" w:rsidRPr="000A53D0" w:rsidRDefault="002A73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992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5E7876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402BE0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FDE29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A7DB2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4F55A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F86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4CF981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C8AD4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6AD00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7A581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0ACD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1225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0EDB5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C118B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9E4B4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3793C1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5BB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DA0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092E80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9A324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47039" w14:textId="77777777" w:rsidR="0099203C" w:rsidRPr="000A53D0" w:rsidRDefault="009920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2ED4421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635B5F3B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079196E5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1F2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F6566E9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8AD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FDB2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7A4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9203C" w:rsidRPr="008F425E" w14:paraId="76CBB1F4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9E66A" w14:textId="66AF2732" w:rsidR="0099203C" w:rsidRPr="008F425E" w:rsidRDefault="00A443B7" w:rsidP="00992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</w:t>
            </w:r>
            <w:r w:rsidR="0099203C"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kład (W)</w:t>
            </w:r>
          </w:p>
          <w:p w14:paraId="72794E51" w14:textId="1BB08444" w:rsidR="0099203C" w:rsidRPr="008F425E" w:rsidRDefault="0099203C" w:rsidP="00992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327" w14:textId="77777777" w:rsidR="0099203C" w:rsidRPr="008F425E" w:rsidRDefault="0099203C" w:rsidP="009920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8E08" w14:textId="16D6BE92" w:rsidR="0099203C" w:rsidRPr="00567220" w:rsidRDefault="0099203C" w:rsidP="009920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% powierzonych studentowi prawidłowo wykonanych zadań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 dotyczących p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rac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 xml:space="preserve"> własn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ej. </w:t>
            </w:r>
          </w:p>
        </w:tc>
      </w:tr>
      <w:tr w:rsidR="0099203C" w:rsidRPr="008F425E" w14:paraId="5A43174C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D0CD" w14:textId="77777777" w:rsidR="0099203C" w:rsidRPr="008F425E" w:rsidRDefault="0099203C" w:rsidP="009920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FB9" w14:textId="77777777" w:rsidR="0099203C" w:rsidRPr="008F425E" w:rsidRDefault="0099203C" w:rsidP="00992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1A6F" w14:textId="4E36A682" w:rsidR="0099203C" w:rsidRPr="008F425E" w:rsidRDefault="002A730F" w:rsidP="009920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9203C" w:rsidRPr="00567220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203C" w:rsidRPr="00567220">
              <w:rPr>
                <w:rFonts w:ascii="Times New Roman" w:hAnsi="Times New Roman" w:cs="Times New Roman"/>
                <w:sz w:val="20"/>
                <w:szCs w:val="20"/>
              </w:rPr>
              <w:t>% powierzonych studentowi prawidłowo wykonanych zadań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 dotyczących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ej. </w:t>
            </w:r>
          </w:p>
        </w:tc>
      </w:tr>
      <w:tr w:rsidR="0099203C" w:rsidRPr="008F425E" w14:paraId="3FF98291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1ABEE" w14:textId="77777777" w:rsidR="0099203C" w:rsidRPr="008F425E" w:rsidRDefault="0099203C" w:rsidP="009920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A3D4" w14:textId="77777777" w:rsidR="0099203C" w:rsidRPr="008F425E" w:rsidRDefault="0099203C" w:rsidP="00992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B1BD" w14:textId="17EC61F9" w:rsidR="0099203C" w:rsidRPr="008F425E" w:rsidRDefault="0099203C" w:rsidP="009920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% powierzonych studentowi prawidłowo wykonanych zadań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 dotyczących p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rac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 xml:space="preserve"> własn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ej. Aktywność na zajęciach odnotowana przynajmniej 1 raz. </w:t>
            </w:r>
          </w:p>
        </w:tc>
      </w:tr>
      <w:tr w:rsidR="0099203C" w:rsidRPr="008F425E" w14:paraId="4CE8CBD9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C586" w14:textId="77777777" w:rsidR="0099203C" w:rsidRPr="008F425E" w:rsidRDefault="0099203C" w:rsidP="009920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F26" w14:textId="77777777" w:rsidR="0099203C" w:rsidRPr="008F425E" w:rsidRDefault="0099203C" w:rsidP="00992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83A3" w14:textId="1DB5D11E" w:rsidR="0099203C" w:rsidRPr="00567220" w:rsidRDefault="002A730F" w:rsidP="009920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99203C" w:rsidRPr="00567220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203C" w:rsidRPr="00567220">
              <w:rPr>
                <w:rFonts w:ascii="Times New Roman" w:hAnsi="Times New Roman" w:cs="Times New Roman"/>
                <w:sz w:val="20"/>
                <w:szCs w:val="20"/>
              </w:rPr>
              <w:t>% powierzonych studentowi prawidłowo wykonanych zadań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 dotyczących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ej. Aktywność na zajęciach odnotowana przynajmniej 2 razy. </w:t>
            </w:r>
          </w:p>
        </w:tc>
      </w:tr>
      <w:tr w:rsidR="0099203C" w:rsidRPr="008F425E" w14:paraId="69DCCB76" w14:textId="77777777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030" w14:textId="77777777" w:rsidR="0099203C" w:rsidRPr="008F425E" w:rsidRDefault="0099203C" w:rsidP="009920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86F" w14:textId="77777777" w:rsidR="0099203C" w:rsidRPr="008F425E" w:rsidRDefault="0099203C" w:rsidP="009920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609A" w14:textId="4DCE45B5" w:rsidR="0099203C" w:rsidRPr="008F425E" w:rsidRDefault="0099203C" w:rsidP="009920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7220">
              <w:rPr>
                <w:rFonts w:ascii="Times New Roman" w:hAnsi="Times New Roman" w:cs="Times New Roman"/>
                <w:sz w:val="20"/>
                <w:szCs w:val="20"/>
              </w:rPr>
              <w:t>-100% powierzonych studentowi prawidłowo wykonanych zadań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 xml:space="preserve"> dotyczących pracy </w:t>
            </w:r>
            <w:r w:rsidR="002A730F">
              <w:rPr>
                <w:rFonts w:ascii="Times New Roman" w:hAnsi="Times New Roman" w:cs="Times New Roman"/>
                <w:sz w:val="20"/>
                <w:szCs w:val="20"/>
              </w:rPr>
              <w:t>własn</w:t>
            </w:r>
            <w:r w:rsidR="00A443B7">
              <w:rPr>
                <w:rFonts w:ascii="Times New Roman" w:hAnsi="Times New Roman" w:cs="Times New Roman"/>
                <w:sz w:val="20"/>
                <w:szCs w:val="20"/>
              </w:rPr>
              <w:t>ej. Aktywność na zajęciach odnotowana przynajmniej 3 razy.</w:t>
            </w:r>
          </w:p>
        </w:tc>
      </w:tr>
      <w:tr w:rsidR="0099203C" w:rsidRPr="008F425E" w14:paraId="2921F9FD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64DB3" w14:textId="77777777" w:rsidR="0099203C" w:rsidRPr="008F425E" w:rsidRDefault="0099203C" w:rsidP="0099203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14:paraId="138FB215" w14:textId="77777777" w:rsidR="0099203C" w:rsidRPr="008F425E" w:rsidRDefault="0099203C" w:rsidP="0099203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23E" w14:textId="77777777" w:rsidR="0099203C" w:rsidRPr="008F425E" w:rsidRDefault="0099203C" w:rsidP="009920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1A5C" w14:textId="77777777" w:rsidR="0099203C" w:rsidRPr="008F425E" w:rsidRDefault="0099203C" w:rsidP="0099203C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9203C" w:rsidRPr="000A53D0" w14:paraId="10E3651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02C17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548" w14:textId="77777777" w:rsidR="0099203C" w:rsidRPr="000A53D0" w:rsidRDefault="0099203C" w:rsidP="00992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F41A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9203C" w:rsidRPr="000A53D0" w14:paraId="6BA1CD05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B616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391" w14:textId="77777777" w:rsidR="0099203C" w:rsidRPr="000A53D0" w:rsidRDefault="0099203C" w:rsidP="00992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B8F7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9203C" w:rsidRPr="000A53D0" w14:paraId="43950548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32B3C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E5C" w14:textId="77777777" w:rsidR="0099203C" w:rsidRPr="000A53D0" w:rsidRDefault="0099203C" w:rsidP="00992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C6CA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9203C" w:rsidRPr="000A53D0" w14:paraId="225CDC1F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316" w14:textId="77777777" w:rsidR="0099203C" w:rsidRPr="000A53D0" w:rsidRDefault="0099203C" w:rsidP="009920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2B38" w14:textId="77777777" w:rsidR="0099203C" w:rsidRPr="000A53D0" w:rsidRDefault="0099203C" w:rsidP="009920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D038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9203C" w:rsidRPr="000A53D0" w14:paraId="1B4A06B4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755AB1" w14:textId="77777777" w:rsidR="0099203C" w:rsidRPr="00991D38" w:rsidRDefault="0099203C" w:rsidP="00992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271" w14:textId="77777777" w:rsidR="0099203C" w:rsidRPr="000A53D0" w:rsidRDefault="0099203C" w:rsidP="009920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403C" w14:textId="77777777" w:rsidR="0099203C" w:rsidRPr="000A53D0" w:rsidRDefault="0099203C" w:rsidP="0099203C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9203C" w:rsidRPr="000A53D0" w14:paraId="6B362574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FF71E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790" w14:textId="77777777" w:rsidR="0099203C" w:rsidRPr="000A53D0" w:rsidRDefault="0099203C" w:rsidP="00992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3BF5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9203C" w:rsidRPr="000A53D0" w14:paraId="7953235E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D24C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A87" w14:textId="77777777" w:rsidR="0099203C" w:rsidRPr="000A53D0" w:rsidRDefault="0099203C" w:rsidP="00992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8A5F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9203C" w:rsidRPr="000A53D0" w14:paraId="3DFD5D2E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CA96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833B" w14:textId="77777777" w:rsidR="0099203C" w:rsidRPr="000A53D0" w:rsidRDefault="0099203C" w:rsidP="00992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44C0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9203C" w:rsidRPr="000A53D0" w14:paraId="5F92FD34" w14:textId="77777777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8F9" w14:textId="77777777" w:rsidR="0099203C" w:rsidRPr="000A53D0" w:rsidRDefault="0099203C" w:rsidP="009920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B6F" w14:textId="77777777" w:rsidR="0099203C" w:rsidRPr="000A53D0" w:rsidRDefault="0099203C" w:rsidP="009920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EF82" w14:textId="77777777" w:rsidR="0099203C" w:rsidRPr="000A53D0" w:rsidRDefault="0099203C" w:rsidP="0099203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2508AFD3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594DF5C3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2150A4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17F4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A48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BF91F5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98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5C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CDAC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D0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63FD4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1F650B8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3C7B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2588E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C109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0EAECAF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2D5D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EACD" w14:textId="77777777" w:rsidR="001511D9" w:rsidRPr="000A53D0" w:rsidRDefault="00A911A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A626" w14:textId="77777777" w:rsidR="001511D9" w:rsidRPr="000A53D0" w:rsidRDefault="00A911A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14:paraId="62A07D1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9F6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2DDB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C14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FE1ECD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6519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B1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E03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F425E" w14:paraId="29BB61B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511" w14:textId="77777777" w:rsidR="00790F85" w:rsidRPr="008F425E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należy wskazać jakie? np. e-learning</w:t>
            </w:r>
            <w:r w:rsidR="001E1B38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3F5099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0950" w14:textId="77777777"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F504" w14:textId="77777777"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6937C96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A052FE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9CA5E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9466C7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402291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E1A5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D45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7A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601B84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AE6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13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CACB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AEE479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34E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87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33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61D5C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BB87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DE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11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3AA3FCF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ECB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1AB0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9CB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4723983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319" w14:textId="77777777"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A911A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aca własna (np. przygotowanie prezentacji multimedialnej, kwerenda internetowa, zebranie materiałów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15BA" w14:textId="77777777" w:rsidR="00852D5F" w:rsidRPr="000A53D0" w:rsidRDefault="00A911A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3FE" w14:textId="77777777" w:rsidR="00852D5F" w:rsidRPr="000A53D0" w:rsidRDefault="00A911A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14:paraId="6432D04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925F73" w14:textId="77777777" w:rsidR="001511D9" w:rsidRPr="00A443B7" w:rsidRDefault="002F5F1C" w:rsidP="001E1B38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649BD6" w14:textId="77777777" w:rsidR="001511D9" w:rsidRPr="00A443B7" w:rsidRDefault="00A911AB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BB5183" w14:textId="77777777" w:rsidR="001511D9" w:rsidRPr="00A443B7" w:rsidRDefault="00A911AB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443B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1511D9" w:rsidRPr="000A53D0" w14:paraId="27D96D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6DFF47" w14:textId="77777777" w:rsidR="001511D9" w:rsidRPr="00A443B7" w:rsidRDefault="001511D9" w:rsidP="001E1B38">
            <w:pPr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</w:pPr>
            <w:r w:rsidRPr="00A443B7"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E71072" w14:textId="77777777" w:rsidR="001511D9" w:rsidRPr="00E51367" w:rsidRDefault="00A911AB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E51367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6ED476" w14:textId="77777777" w:rsidR="001511D9" w:rsidRPr="00E51367" w:rsidRDefault="00A911AB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E51367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1</w:t>
            </w:r>
          </w:p>
        </w:tc>
      </w:tr>
    </w:tbl>
    <w:p w14:paraId="5B5782B5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473E3D09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9B84F99" w14:textId="09A2DC8C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(data i</w:t>
      </w:r>
      <w:r w:rsidR="00EB24C1" w:rsidRPr="000A53D0">
        <w:rPr>
          <w:i/>
          <w:sz w:val="16"/>
          <w:szCs w:val="16"/>
        </w:rPr>
        <w:t xml:space="preserve"> czyteln</w:t>
      </w:r>
      <w:r w:rsidR="00005482">
        <w:rPr>
          <w:i/>
          <w:sz w:val="16"/>
          <w:szCs w:val="16"/>
        </w:rPr>
        <w:t>e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6ED2657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88A771F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3089670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D0EC" w14:textId="77777777" w:rsidR="00A61166" w:rsidRDefault="00A61166">
      <w:r>
        <w:separator/>
      </w:r>
    </w:p>
  </w:endnote>
  <w:endnote w:type="continuationSeparator" w:id="0">
    <w:p w14:paraId="1039EF63" w14:textId="77777777" w:rsidR="00A61166" w:rsidRDefault="00A6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BFFC" w14:textId="77777777" w:rsidR="00A61166" w:rsidRDefault="00A61166"/>
  </w:footnote>
  <w:footnote w:type="continuationSeparator" w:id="0">
    <w:p w14:paraId="3AA054B3" w14:textId="77777777" w:rsidR="00A61166" w:rsidRDefault="00A61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702A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BF479A"/>
    <w:multiLevelType w:val="hybridMultilevel"/>
    <w:tmpl w:val="D4AA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F13DC"/>
    <w:multiLevelType w:val="hybridMultilevel"/>
    <w:tmpl w:val="56FC7A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3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5482"/>
    <w:rsid w:val="00012271"/>
    <w:rsid w:val="000159F7"/>
    <w:rsid w:val="00023554"/>
    <w:rsid w:val="00024F6F"/>
    <w:rsid w:val="0003485D"/>
    <w:rsid w:val="00035A64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24C6"/>
    <w:rsid w:val="000D34FA"/>
    <w:rsid w:val="000D62D8"/>
    <w:rsid w:val="000E1685"/>
    <w:rsid w:val="000E3B84"/>
    <w:rsid w:val="000F524E"/>
    <w:rsid w:val="000F5D27"/>
    <w:rsid w:val="00141034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02EE4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A730F"/>
    <w:rsid w:val="002D1675"/>
    <w:rsid w:val="002E3DFB"/>
    <w:rsid w:val="002F5F1C"/>
    <w:rsid w:val="00301365"/>
    <w:rsid w:val="00303338"/>
    <w:rsid w:val="00304D7D"/>
    <w:rsid w:val="003207B9"/>
    <w:rsid w:val="00342900"/>
    <w:rsid w:val="00344CC8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74A2A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27B3E"/>
    <w:rsid w:val="00653368"/>
    <w:rsid w:val="0066006C"/>
    <w:rsid w:val="00663FDE"/>
    <w:rsid w:val="0066524E"/>
    <w:rsid w:val="00683581"/>
    <w:rsid w:val="006A4183"/>
    <w:rsid w:val="006B0A9A"/>
    <w:rsid w:val="006C7E19"/>
    <w:rsid w:val="006E15D8"/>
    <w:rsid w:val="007034A2"/>
    <w:rsid w:val="007107A4"/>
    <w:rsid w:val="00711C11"/>
    <w:rsid w:val="00742D43"/>
    <w:rsid w:val="0078660D"/>
    <w:rsid w:val="00790F85"/>
    <w:rsid w:val="0079768F"/>
    <w:rsid w:val="007B69A7"/>
    <w:rsid w:val="007B75E6"/>
    <w:rsid w:val="007D6215"/>
    <w:rsid w:val="007F711E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5676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74012"/>
    <w:rsid w:val="009915E9"/>
    <w:rsid w:val="00991D38"/>
    <w:rsid w:val="0099203C"/>
    <w:rsid w:val="00992C8B"/>
    <w:rsid w:val="009B7DA8"/>
    <w:rsid w:val="009C36EB"/>
    <w:rsid w:val="009E059B"/>
    <w:rsid w:val="00A24D15"/>
    <w:rsid w:val="00A33FFD"/>
    <w:rsid w:val="00A37843"/>
    <w:rsid w:val="00A40BE3"/>
    <w:rsid w:val="00A443B7"/>
    <w:rsid w:val="00A6090F"/>
    <w:rsid w:val="00A61166"/>
    <w:rsid w:val="00A869C4"/>
    <w:rsid w:val="00A911AB"/>
    <w:rsid w:val="00AB23EA"/>
    <w:rsid w:val="00AB4289"/>
    <w:rsid w:val="00AC1095"/>
    <w:rsid w:val="00AC12ED"/>
    <w:rsid w:val="00AC184D"/>
    <w:rsid w:val="00AC196F"/>
    <w:rsid w:val="00AC2BB3"/>
    <w:rsid w:val="00AC5C34"/>
    <w:rsid w:val="00AD2FB5"/>
    <w:rsid w:val="00AF6E2D"/>
    <w:rsid w:val="00B003B0"/>
    <w:rsid w:val="00B01F02"/>
    <w:rsid w:val="00B027CE"/>
    <w:rsid w:val="00B07786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BF63A2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E7F64"/>
    <w:rsid w:val="00CF1324"/>
    <w:rsid w:val="00CF5868"/>
    <w:rsid w:val="00D034E2"/>
    <w:rsid w:val="00D043E7"/>
    <w:rsid w:val="00D41E1B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51367"/>
    <w:rsid w:val="00E54D25"/>
    <w:rsid w:val="00E57C27"/>
    <w:rsid w:val="00E8223C"/>
    <w:rsid w:val="00E87CB9"/>
    <w:rsid w:val="00EB24C1"/>
    <w:rsid w:val="00EC5FF3"/>
    <w:rsid w:val="00ED2415"/>
    <w:rsid w:val="00ED620C"/>
    <w:rsid w:val="00EE39E3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20B0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A73E"/>
  <w15:docId w15:val="{1922F2FD-407D-4BD5-8D31-4980AFF2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74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C3E5-7C44-4B25-9FA8-42CA490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Justyniarska-Chojak</cp:lastModifiedBy>
  <cp:revision>10</cp:revision>
  <cp:lastPrinted>2020-01-27T12:37:00Z</cp:lastPrinted>
  <dcterms:created xsi:type="dcterms:W3CDTF">2021-03-23T14:09:00Z</dcterms:created>
  <dcterms:modified xsi:type="dcterms:W3CDTF">2021-07-02T08:31:00Z</dcterms:modified>
</cp:coreProperties>
</file>